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04065E6A" w:rsidR="00877029" w:rsidRPr="004E48D6" w:rsidRDefault="002962D8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６年２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1835"/>
        <w:gridCol w:w="2131"/>
        <w:gridCol w:w="3257"/>
        <w:gridCol w:w="6"/>
        <w:gridCol w:w="2269"/>
        <w:gridCol w:w="3119"/>
        <w:gridCol w:w="1984"/>
      </w:tblGrid>
      <w:tr w:rsidR="002D6BF8" w:rsidRPr="00185B60" w14:paraId="26AB508B" w14:textId="77777777" w:rsidTr="000935E6">
        <w:trPr>
          <w:trHeight w:val="329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AC6F80" w:rsidRPr="00185B60" w14:paraId="56E67748" w14:textId="52CA06FE" w:rsidTr="000935E6">
        <w:trPr>
          <w:trHeight w:val="1732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F3DCE" w14:textId="5B68469F" w:rsidR="00AC6F80" w:rsidRPr="004E4CD7" w:rsidRDefault="00AC6F80" w:rsidP="009C33CF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D89B5" w14:textId="057B1E7A" w:rsidR="00AC6F80" w:rsidRPr="00AC6F80" w:rsidRDefault="00AC6F80" w:rsidP="000935E6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</w:t>
            </w:r>
            <w:r w:rsidR="000935E6"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  <w:drawing>
                <wp:inline distT="0" distB="0" distL="0" distR="0" wp14:anchorId="07247F02" wp14:editId="7B4E4A08">
                  <wp:extent cx="1028700" cy="1000125"/>
                  <wp:effectExtent l="0" t="0" r="0" b="9525"/>
                  <wp:docPr id="1" name="図 1" descr="C:\Users\Owner\Desktop\illust343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illust343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6D35A" w14:textId="77777777" w:rsidR="00AC6F80" w:rsidRDefault="00AC6F80" w:rsidP="009C33CF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/>
                <w:sz w:val="20"/>
                <w:szCs w:val="20"/>
              </w:rPr>
              <w:t>2</w:t>
            </w:r>
          </w:p>
          <w:p w14:paraId="65772595" w14:textId="77777777" w:rsidR="00885171" w:rsidRPr="006959EF" w:rsidRDefault="00885171" w:rsidP="008851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6E9AD5B" w14:textId="77777777" w:rsidR="00885171" w:rsidRPr="00334EDD" w:rsidRDefault="00885171" w:rsidP="0088517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6DAC48EF" w14:textId="77777777" w:rsidR="00885171" w:rsidRPr="006959EF" w:rsidRDefault="00885171" w:rsidP="008851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0576E09B" w14:textId="77777777" w:rsidR="00885171" w:rsidRDefault="00885171" w:rsidP="008851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C933D73" w14:textId="77777777" w:rsidR="00885171" w:rsidRDefault="00885171" w:rsidP="00885171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78972B26" w14:textId="77A945E2" w:rsidR="00885171" w:rsidRPr="00AC6F80" w:rsidRDefault="00885171" w:rsidP="00885171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EF49B" w14:textId="77777777" w:rsidR="00AC6F80" w:rsidRDefault="00AC6F80" w:rsidP="009C33CF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3</w:t>
            </w:r>
          </w:p>
          <w:p w14:paraId="561AD30C" w14:textId="77777777" w:rsidR="00550415" w:rsidRPr="00A4325A" w:rsidRDefault="00550415" w:rsidP="00550415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 xml:space="preserve">  Mike</w:t>
            </w:r>
          </w:p>
          <w:p w14:paraId="5E1F4D32" w14:textId="77777777" w:rsidR="00550415" w:rsidRPr="00141A32" w:rsidRDefault="00550415" w:rsidP="0055041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1E16F32" w14:textId="77777777" w:rsidR="00550415" w:rsidRPr="00141A32" w:rsidRDefault="00550415" w:rsidP="0055041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073D0EA" w14:textId="77777777" w:rsidR="00550415" w:rsidRDefault="00550415" w:rsidP="00550415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Mike</w:t>
            </w:r>
          </w:p>
          <w:p w14:paraId="262295AC" w14:textId="77777777" w:rsidR="00550415" w:rsidRPr="00E405B1" w:rsidRDefault="00550415" w:rsidP="00550415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M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ike</w:t>
            </w:r>
          </w:p>
          <w:p w14:paraId="2FE0D481" w14:textId="17D4BA48" w:rsidR="00550415" w:rsidRPr="00AC6F80" w:rsidRDefault="00550415" w:rsidP="00550415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C37193" w14:textId="77777777" w:rsidR="00AC6F80" w:rsidRDefault="00AC6F80" w:rsidP="009C33CF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/>
                <w:sz w:val="20"/>
                <w:szCs w:val="20"/>
              </w:rPr>
              <w:t>4</w:t>
            </w:r>
          </w:p>
          <w:p w14:paraId="30E8EEC4" w14:textId="77777777" w:rsidR="00460713" w:rsidRDefault="00460713" w:rsidP="009C33CF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731CB14A" w14:textId="77777777" w:rsidR="00460713" w:rsidRDefault="00460713" w:rsidP="009C33CF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45A66B3B" w14:textId="77777777" w:rsidR="00B025A8" w:rsidRDefault="00B025A8" w:rsidP="0046071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ECA46CA" w14:textId="5AE5E0BF" w:rsidR="00460713" w:rsidRDefault="00460713" w:rsidP="0046071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10A843C" w14:textId="77777777" w:rsidR="00460713" w:rsidRDefault="00460713" w:rsidP="0046071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B344BF4" w14:textId="52C0C933" w:rsidR="00460713" w:rsidRPr="00AC6F80" w:rsidRDefault="00460713" w:rsidP="00460713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 新田先生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BE84C" w14:textId="6B4AA4D5" w:rsidR="00AC6F80" w:rsidRDefault="00AC6F8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5</w:t>
            </w:r>
          </w:p>
          <w:p w14:paraId="43CE80F8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Sam</w:t>
            </w:r>
          </w:p>
          <w:p w14:paraId="64367505" w14:textId="1C3EAB11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</w:t>
            </w:r>
            <w:r w:rsidR="00245BD3">
              <w:rPr>
                <w:rFonts w:asciiTheme="minorHAnsi" w:eastAsia="ＭＳ Ｐゴシック" w:hAnsiTheme="minorHAnsi" w:hint="eastAsia"/>
                <w:sz w:val="16"/>
                <w:szCs w:val="16"/>
              </w:rPr>
              <w:t>o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Yuri</w:t>
            </w:r>
          </w:p>
          <w:p w14:paraId="1834333C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 Sam</w:t>
            </w:r>
          </w:p>
          <w:p w14:paraId="259E4649" w14:textId="77777777" w:rsidR="00460713" w:rsidRPr="007902A4" w:rsidRDefault="00460713" w:rsidP="0046071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2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１級　　　　　　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F915F4E" w14:textId="40AB9AE3" w:rsidR="00AC6F80" w:rsidRPr="00460713" w:rsidRDefault="00460713" w:rsidP="0046071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Sam</w:t>
            </w:r>
            <w:r w:rsidR="00AC6F80"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73F93" w14:textId="77777777" w:rsidR="00AC6F80" w:rsidRDefault="00AC6F80" w:rsidP="003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28DEC657" w14:textId="77777777" w:rsidR="00460713" w:rsidRDefault="00460713" w:rsidP="0032021C">
            <w:pPr>
              <w:rPr>
                <w:sz w:val="20"/>
                <w:szCs w:val="20"/>
              </w:rPr>
            </w:pPr>
          </w:p>
          <w:p w14:paraId="056BCC94" w14:textId="77777777" w:rsidR="00460713" w:rsidRDefault="00460713" w:rsidP="0032021C">
            <w:pPr>
              <w:rPr>
                <w:sz w:val="20"/>
                <w:szCs w:val="20"/>
              </w:rPr>
            </w:pPr>
          </w:p>
          <w:p w14:paraId="57087BC8" w14:textId="77777777" w:rsidR="00460713" w:rsidRPr="00420F8E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7B81969F" w:rsidR="00460713" w:rsidRPr="00DF234C" w:rsidRDefault="00460713" w:rsidP="00460713">
            <w:pPr>
              <w:rPr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D6BF8" w:rsidRPr="00185B60" w14:paraId="73CA7A58" w14:textId="77777777" w:rsidTr="00BD474D">
        <w:trPr>
          <w:trHeight w:val="2202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7DB568FC" w:rsidR="00312C73" w:rsidRPr="00185B60" w:rsidRDefault="00AC6F80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7C858B07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3E7E199A" w:rsidR="00AB3BDA" w:rsidRPr="002E0515" w:rsidRDefault="00AC6F80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77777777" w:rsidR="00AC6F80" w:rsidRPr="00B025A8" w:rsidRDefault="00AC6F80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B025A8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9</w:t>
            </w:r>
          </w:p>
          <w:p w14:paraId="2B84EA17" w14:textId="1B69DB61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107C56" w:rsidRPr="000E234E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６００点</w:t>
            </w:r>
          </w:p>
          <w:p w14:paraId="3846E0CF" w14:textId="77777777" w:rsidR="00107C56" w:rsidRPr="000E234E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Yuri</w:t>
            </w:r>
          </w:p>
          <w:p w14:paraId="122B3DFE" w14:textId="77777777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B025A8">
              <w:rPr>
                <w:b/>
                <w:sz w:val="16"/>
                <w:szCs w:val="16"/>
              </w:rPr>
              <w:t>–</w:t>
            </w:r>
            <w:r w:rsidRPr="00B025A8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FF5F61E" w14:textId="77777777" w:rsidR="00107C56" w:rsidRPr="000E234E" w:rsidRDefault="00107C56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B6D73A5" w14:textId="12E95FE3" w:rsidR="00D732B7" w:rsidRPr="00B025A8" w:rsidRDefault="00107C56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</w:t>
            </w:r>
            <w:r w:rsidR="00A4325A" w:rsidRPr="000E234E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17F56E29" w:rsidR="00312C73" w:rsidRDefault="00AC6F8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1329DA74" w14:textId="7425F91B" w:rsidR="00107C56" w:rsidRPr="00A4325A" w:rsidRDefault="00107C56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Mike</w:t>
            </w:r>
          </w:p>
          <w:p w14:paraId="47AE3CFA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2661C70" w14:textId="405D5929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25DB175" w14:textId="7D3567C9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A4325A">
              <w:rPr>
                <w:sz w:val="16"/>
                <w:szCs w:val="16"/>
              </w:rPr>
              <w:t xml:space="preserve"> Mike</w:t>
            </w:r>
          </w:p>
          <w:p w14:paraId="7F6D94E4" w14:textId="08E42FAF" w:rsidR="00107C56" w:rsidRPr="00E405B1" w:rsidRDefault="00107C56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25779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A4325A">
              <w:rPr>
                <w:rFonts w:asciiTheme="minorHAnsi" w:eastAsia="ＭＳ Ｐゴシック" w:hAnsiTheme="minorHAnsi" w:hint="eastAsia"/>
                <w:sz w:val="16"/>
                <w:szCs w:val="16"/>
              </w:rPr>
              <w:t>M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>ike</w:t>
            </w:r>
          </w:p>
          <w:p w14:paraId="7248B3C2" w14:textId="3895FC4A" w:rsidR="00652E19" w:rsidRPr="00BF7930" w:rsidRDefault="00107C56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50434BD0" w:rsidR="002F533F" w:rsidRDefault="00AC6F80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 w:rsidRPr="00AC6F80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11</w:t>
            </w:r>
          </w:p>
          <w:p w14:paraId="264E5AB2" w14:textId="551C18B0" w:rsidR="002C399B" w:rsidRPr="00A4325A" w:rsidRDefault="009F7009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pict w14:anchorId="0BACC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96pt">
                  <v:imagedata r:id="rId10" o:title="download1[1]"/>
                </v:shape>
              </w:pic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2CECFF7E" w:rsidR="00312C73" w:rsidRDefault="00AC6F80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0116A174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C3C90F7" w14:textId="16A844CB" w:rsidR="00460713" w:rsidRPr="00B025A8" w:rsidRDefault="00460713" w:rsidP="0046071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B025A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B025A8"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  <w:p w14:paraId="1A924BEB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97742CB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100A9584" w14:textId="6F4A7070" w:rsidR="00460713" w:rsidRDefault="00460713" w:rsidP="0046071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8C03123" w14:textId="3FC6B4AD" w:rsidR="00E56FE2" w:rsidRPr="009E07BE" w:rsidRDefault="00E56FE2" w:rsidP="0046071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614E91BC" w:rsidR="00312C73" w:rsidRPr="00185B60" w:rsidRDefault="00AC6F8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71D815E7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0E234E">
              <w:rPr>
                <w:sz w:val="16"/>
                <w:szCs w:val="16"/>
              </w:rPr>
              <w:t>Ian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BD474D">
        <w:trPr>
          <w:trHeight w:val="2128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288B6104" w:rsidR="00B62A19" w:rsidRDefault="00AC6F80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4</w:t>
            </w:r>
          </w:p>
          <w:p w14:paraId="0E769F69" w14:textId="2D8BDA99" w:rsidR="00885171" w:rsidRPr="00E87FB4" w:rsidRDefault="00885171" w:rsidP="0088517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 w:rsidR="00BD474D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JETS </w:t>
            </w:r>
          </w:p>
          <w:p w14:paraId="4DAA045F" w14:textId="77CE2C06" w:rsidR="00885171" w:rsidRDefault="00885171" w:rsidP="008851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695970" w:rsidRPr="00E37124" w:rsidRDefault="00695970" w:rsidP="00A4325A">
            <w:pPr>
              <w:pStyle w:val="af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3D142E1C" w:rsidR="00B62A19" w:rsidRDefault="00AC6F80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AC6F80">
              <w:rPr>
                <w:rFonts w:hint="eastAsia"/>
                <w:sz w:val="20"/>
                <w:szCs w:val="20"/>
              </w:rPr>
              <w:t>15</w:t>
            </w:r>
          </w:p>
          <w:p w14:paraId="52870B5C" w14:textId="652D238B" w:rsidR="00DE4721" w:rsidRPr="005925F3" w:rsidRDefault="005925F3" w:rsidP="00AC6F8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223EF69E" w:rsidR="00BB1D85" w:rsidRDefault="00A4325A" w:rsidP="00BB1D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AC6F80">
              <w:rPr>
                <w:rFonts w:hint="eastAsia"/>
                <w:sz w:val="20"/>
                <w:szCs w:val="20"/>
              </w:rPr>
              <w:t>6</w:t>
            </w:r>
          </w:p>
          <w:p w14:paraId="1085F037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7D5D329D" w14:textId="77777777" w:rsidR="00BB1D85" w:rsidRPr="00334EDD" w:rsidRDefault="00BB1D85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7B6B998F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69EEEBC6" w14:textId="77777777" w:rsid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DD7E945" w14:textId="77777777" w:rsidR="00BB1D85" w:rsidRDefault="00BB1D85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0A909EDF" w:rsidR="00DD0F71" w:rsidRP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</w:t>
            </w:r>
            <w:r w:rsidR="00A4325A">
              <w:rPr>
                <w:sz w:val="16"/>
                <w:szCs w:val="16"/>
              </w:rPr>
              <w:t xml:space="preserve">  Kurt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4BF3AC86" w:rsidR="00B72594" w:rsidRDefault="00AC6F80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44F52198" w14:textId="23264505" w:rsidR="00A02A7D" w:rsidRPr="00141A32" w:rsidRDefault="00A02A7D" w:rsidP="00A02A7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EA2DD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</w:t>
            </w:r>
            <w:r w:rsidR="00A4325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 Mike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0B1693DF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C3388B5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0107885" w14:textId="617B7C33" w:rsidR="00A02A7D" w:rsidRDefault="00A02A7D" w:rsidP="00A02A7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A2DD2">
              <w:rPr>
                <w:rFonts w:hint="eastAsia"/>
                <w:sz w:val="16"/>
                <w:szCs w:val="16"/>
              </w:rPr>
              <w:t xml:space="preserve">      </w:t>
            </w:r>
            <w:r w:rsidR="00A4325A">
              <w:rPr>
                <w:sz w:val="16"/>
                <w:szCs w:val="16"/>
              </w:rPr>
              <w:t xml:space="preserve">  Mike</w:t>
            </w:r>
          </w:p>
          <w:p w14:paraId="72EC6E64" w14:textId="012F2CF8" w:rsidR="00A02A7D" w:rsidRPr="00A4325A" w:rsidRDefault="00A02A7D" w:rsidP="00A02A7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</w:t>
            </w:r>
            <w:r w:rsidR="00A4325A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</w:t>
            </w:r>
            <w:r w:rsidR="00A4325A">
              <w:rPr>
                <w:rFonts w:asciiTheme="minorHAnsi" w:eastAsia="ＭＳ Ｐゴシック" w:hAnsiTheme="minorHAnsi" w:hint="eastAsia"/>
                <w:sz w:val="16"/>
                <w:szCs w:val="16"/>
              </w:rPr>
              <w:t>M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>ike</w:t>
            </w:r>
          </w:p>
          <w:p w14:paraId="38B5FF8F" w14:textId="72842B81" w:rsidR="00B62A19" w:rsidRPr="00A02A7D" w:rsidRDefault="00A02A7D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341594DF" w:rsidR="00B62A19" w:rsidRDefault="00AC6F8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A73A646" w14:textId="77777777" w:rsidR="00D90A91" w:rsidRDefault="00D90A91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56EC997" w14:textId="77777777" w:rsidR="00460713" w:rsidRPr="00185B60" w:rsidRDefault="00460713" w:rsidP="0046071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63891C1" w14:textId="77777777" w:rsidR="00460713" w:rsidRPr="00185B60" w:rsidRDefault="00460713" w:rsidP="0046071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0D2550FD" w:rsidR="003B08C3" w:rsidRPr="00487335" w:rsidRDefault="00460713" w:rsidP="00445B9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新田先生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16667A99" w:rsidR="00B62A19" w:rsidRDefault="00AC6F80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9</w:t>
            </w:r>
          </w:p>
          <w:p w14:paraId="29470306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244BC99C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TOEI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A8223A4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3D9E065F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250E1BA3" w14:textId="7E6B45BA" w:rsidR="00460713" w:rsidRDefault="00460713" w:rsidP="004607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E0E109" w14:textId="64D9BBE8" w:rsidR="0030308C" w:rsidRPr="00F144DA" w:rsidRDefault="0030308C" w:rsidP="00F144DA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05A215CC" w:rsidR="00AD2AE7" w:rsidRPr="00D732B7" w:rsidRDefault="00AC6F80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95970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BD474D">
        <w:trPr>
          <w:trHeight w:val="2088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272D568B" w:rsidR="00A4325A" w:rsidRDefault="00AC6F80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1</w:t>
            </w:r>
          </w:p>
          <w:p w14:paraId="2D09ADBA" w14:textId="77777777" w:rsidR="00A4325A" w:rsidRPr="00E87FB4" w:rsidRDefault="00A4325A" w:rsidP="00A4325A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1218CE59" w14:textId="61240996" w:rsidR="00695970" w:rsidRPr="00460713" w:rsidRDefault="00A4325A" w:rsidP="0046071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377AB" w14:textId="5B23B235" w:rsidR="00695970" w:rsidRPr="00695970" w:rsidRDefault="00AC6F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122C0E76" w14:textId="77777777" w:rsidR="00695970" w:rsidRPr="00493B82" w:rsidRDefault="00695970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3F8CE741" w:rsidR="00695970" w:rsidRDefault="00AC6F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4111E6F9" w14:textId="1C6C95E5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6:00-17:30  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6D6AB42" w14:textId="12768B84" w:rsidR="00695970" w:rsidRPr="00B025A8" w:rsidRDefault="00B025A8" w:rsidP="00B025A8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3536393" w14:textId="2D99E35C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77777777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4D5CF611" w:rsidR="00460713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 w:rsidR="00487335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0F544B90" w:rsidR="00695970" w:rsidRDefault="00AC6F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3CEAE005" w14:textId="43D230D1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487335">
              <w:rPr>
                <w:rFonts w:asciiTheme="minorHAnsi" w:eastAsia="ＭＳ Ｐゴシック" w:hAnsiTheme="minorHAnsi"/>
                <w:sz w:val="16"/>
                <w:szCs w:val="16"/>
              </w:rPr>
              <w:t xml:space="preserve"> Mike</w:t>
            </w:r>
          </w:p>
          <w:p w14:paraId="19A10246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50E104D4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D0167E1" w14:textId="5A1DEF42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487335">
              <w:rPr>
                <w:sz w:val="16"/>
                <w:szCs w:val="16"/>
              </w:rPr>
              <w:t xml:space="preserve"> Mike</w:t>
            </w:r>
          </w:p>
          <w:p w14:paraId="3A1D6333" w14:textId="256E4654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487335">
              <w:rPr>
                <w:rFonts w:asciiTheme="minorHAnsi" w:eastAsia="ＭＳ Ｐゴシック" w:hAnsiTheme="minorHAnsi"/>
                <w:sz w:val="16"/>
                <w:szCs w:val="16"/>
              </w:rPr>
              <w:t>Mike</w:t>
            </w:r>
          </w:p>
          <w:p w14:paraId="5226D9F7" w14:textId="20C9919F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44F6593B" w:rsidR="00695970" w:rsidRDefault="00AC6F80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E9F18A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7777777" w:rsidR="00695970" w:rsidRDefault="0069597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22B779B0" w:rsidR="00460713" w:rsidRPr="00460713" w:rsidRDefault="00487335" w:rsidP="0048733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="0046071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460713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14E9CDEB" w:rsidR="00695970" w:rsidRDefault="00AC6F80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04D6D33A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407201BB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</w:p>
          <w:p w14:paraId="70B93C78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0D51CA1F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3C41C7E" w14:textId="4585F985" w:rsidR="00460713" w:rsidRP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7893D0" w14:textId="1D3F5641" w:rsidR="007902A4" w:rsidRPr="007902A4" w:rsidRDefault="007902A4" w:rsidP="00C926A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12F7509C" w:rsidR="00695970" w:rsidRDefault="00AC6F80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08D618BF" w14:textId="03C91B4C" w:rsidR="00695970" w:rsidRDefault="00695970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5528D9A5" w14:textId="77777777" w:rsidR="00695970" w:rsidRDefault="00695970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2BE4B144" w14:textId="77777777" w:rsidR="00487335" w:rsidRDefault="00487335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F713F43" w14:textId="77777777" w:rsidR="00487335" w:rsidRDefault="00487335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654801F2" w:rsidR="00695970" w:rsidRPr="00420F8E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EA2DD2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2BD3384F" w:rsidR="00460713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="00460713">
              <w:rPr>
                <w:sz w:val="16"/>
                <w:szCs w:val="16"/>
              </w:rPr>
              <w:t>Café</w:t>
            </w:r>
          </w:p>
        </w:tc>
      </w:tr>
      <w:tr w:rsidR="00495E2E" w14:paraId="381C0833" w14:textId="131F4D35" w:rsidTr="00BD474D">
        <w:trPr>
          <w:trHeight w:val="1144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7FA531F8" w:rsidR="00495E2E" w:rsidRDefault="00495E2E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3522E0E4" w14:textId="77777777" w:rsidR="00495E2E" w:rsidRPr="002C570C" w:rsidRDefault="00495E2E" w:rsidP="00695970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20A" w14:textId="2A7C7B39" w:rsidR="00495E2E" w:rsidRDefault="00495E2E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68D311F4" w14:textId="0464B707" w:rsidR="00B025A8" w:rsidRDefault="00B025A8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No Class</w:t>
            </w:r>
          </w:p>
          <w:p w14:paraId="77136C8A" w14:textId="4BEE66C2" w:rsidR="00495E2E" w:rsidRPr="00AB3BDA" w:rsidRDefault="00495E2E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27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A08B9" w14:textId="77777777" w:rsidR="00BD474D" w:rsidRDefault="000935E6" w:rsidP="00BD474D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1)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火曜日の午後６時半から”大学生のための留学準備講座“を開講しています。　詳細は、伊藤まで。</w:t>
            </w:r>
          </w:p>
          <w:p w14:paraId="32E1993C" w14:textId="025DF0E2" w:rsidR="000935E6" w:rsidRPr="00695970" w:rsidRDefault="000935E6" w:rsidP="00BD474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</w:tbl>
    <w:p w14:paraId="13BCA499" w14:textId="6FBDDFD9" w:rsidR="00AB5CA0" w:rsidRPr="00D75F01" w:rsidRDefault="00C85F7B" w:rsidP="00157998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ＮＯＴＥ：　　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１）　クラス分け：　　　C（Beginners-Intermediate</w:t>
      </w:r>
      <w:r w:rsidR="005A4D43" w:rsidRPr="005A4D43">
        <w:rPr>
          <w:rFonts w:ascii="ＭＳ Ｐゴシック" w:eastAsia="ＭＳ Ｐゴシック" w:hAnsi="ＭＳ Ｐゴシック"/>
          <w:sz w:val="18"/>
          <w:szCs w:val="18"/>
        </w:rPr>
        <w:t>）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・Ｂ(Intermediate)・A(Intermediate-Advanced)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>2)  担当講師が変更することがあります。</w:t>
      </w: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2DAFF" w14:textId="77777777" w:rsidR="009F7009" w:rsidRDefault="009F7009" w:rsidP="007D40D6">
      <w:r>
        <w:separator/>
      </w:r>
    </w:p>
  </w:endnote>
  <w:endnote w:type="continuationSeparator" w:id="0">
    <w:p w14:paraId="7E740478" w14:textId="77777777" w:rsidR="009F7009" w:rsidRDefault="009F700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B6069" w14:textId="77777777" w:rsidR="009F7009" w:rsidRDefault="009F7009" w:rsidP="007D40D6">
      <w:r>
        <w:separator/>
      </w:r>
    </w:p>
  </w:footnote>
  <w:footnote w:type="continuationSeparator" w:id="0">
    <w:p w14:paraId="0DDE76AB" w14:textId="77777777" w:rsidR="009F7009" w:rsidRDefault="009F700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530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47C56"/>
    <w:rsid w:val="00052653"/>
    <w:rsid w:val="000538EB"/>
    <w:rsid w:val="00060762"/>
    <w:rsid w:val="0006775A"/>
    <w:rsid w:val="00072BEC"/>
    <w:rsid w:val="00072E01"/>
    <w:rsid w:val="00075ACA"/>
    <w:rsid w:val="00080152"/>
    <w:rsid w:val="00084227"/>
    <w:rsid w:val="00090487"/>
    <w:rsid w:val="000935E6"/>
    <w:rsid w:val="00096FC8"/>
    <w:rsid w:val="00097737"/>
    <w:rsid w:val="000A0B56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37AEF"/>
    <w:rsid w:val="0014082D"/>
    <w:rsid w:val="00143533"/>
    <w:rsid w:val="001439B1"/>
    <w:rsid w:val="00143A14"/>
    <w:rsid w:val="00144EC9"/>
    <w:rsid w:val="00147D04"/>
    <w:rsid w:val="001521E6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C7906"/>
    <w:rsid w:val="001D0193"/>
    <w:rsid w:val="001D046B"/>
    <w:rsid w:val="001D0A1F"/>
    <w:rsid w:val="001D2329"/>
    <w:rsid w:val="001D708E"/>
    <w:rsid w:val="001E0B6D"/>
    <w:rsid w:val="001E2C75"/>
    <w:rsid w:val="001E5CF9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5BD3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962D8"/>
    <w:rsid w:val="002A0327"/>
    <w:rsid w:val="002A04D9"/>
    <w:rsid w:val="002A1679"/>
    <w:rsid w:val="002A2878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6D09"/>
    <w:rsid w:val="004479E1"/>
    <w:rsid w:val="004501E8"/>
    <w:rsid w:val="0045124F"/>
    <w:rsid w:val="004513F9"/>
    <w:rsid w:val="00460713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A7317"/>
    <w:rsid w:val="004A7FA1"/>
    <w:rsid w:val="004B05B7"/>
    <w:rsid w:val="004B1D96"/>
    <w:rsid w:val="004B2AE0"/>
    <w:rsid w:val="004B4B9B"/>
    <w:rsid w:val="004B5765"/>
    <w:rsid w:val="004B5991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25F3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389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B74DB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007D"/>
    <w:rsid w:val="0083308F"/>
    <w:rsid w:val="00833129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611"/>
    <w:rsid w:val="008761A7"/>
    <w:rsid w:val="00877029"/>
    <w:rsid w:val="00877147"/>
    <w:rsid w:val="0088014C"/>
    <w:rsid w:val="00881187"/>
    <w:rsid w:val="00881B18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009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AE7"/>
    <w:rsid w:val="00AD6C5D"/>
    <w:rsid w:val="00AD79F7"/>
    <w:rsid w:val="00AE5869"/>
    <w:rsid w:val="00AE6004"/>
    <w:rsid w:val="00AE68EF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6063"/>
    <w:rsid w:val="00B473AF"/>
    <w:rsid w:val="00B477FF"/>
    <w:rsid w:val="00B50F15"/>
    <w:rsid w:val="00B57091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D474D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2ED6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3F69"/>
    <w:rsid w:val="00CF7B38"/>
    <w:rsid w:val="00D01547"/>
    <w:rsid w:val="00D02104"/>
    <w:rsid w:val="00D145F9"/>
    <w:rsid w:val="00D17304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0C3"/>
    <w:rsid w:val="00D8728B"/>
    <w:rsid w:val="00D87859"/>
    <w:rsid w:val="00D87D52"/>
    <w:rsid w:val="00D90A91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722E"/>
    <w:rsid w:val="00E07B23"/>
    <w:rsid w:val="00E10946"/>
    <w:rsid w:val="00E1685B"/>
    <w:rsid w:val="00E202F3"/>
    <w:rsid w:val="00E21390"/>
    <w:rsid w:val="00E238DE"/>
    <w:rsid w:val="00E23F84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DA0"/>
    <w:rsid w:val="00EA6F18"/>
    <w:rsid w:val="00EB0923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354C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7A26"/>
    <w:rsid w:val="00FD2CAA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A817-79E1-496B-A613-8EB77037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6</cp:revision>
  <cp:lastPrinted>2016-01-27T00:20:00Z</cp:lastPrinted>
  <dcterms:created xsi:type="dcterms:W3CDTF">2016-01-26T12:17:00Z</dcterms:created>
  <dcterms:modified xsi:type="dcterms:W3CDTF">2016-01-27T00:25:00Z</dcterms:modified>
</cp:coreProperties>
</file>